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C014C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Rodriguez Espino Claudia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C014C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Rodriguez Espino Claudia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C014C5" w:rsidP="00DA2CBB">
                                      <w:r>
                                        <w:t xml:space="preserve">Fundamentos de programación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C014C5" w:rsidP="00DA2CBB">
                                <w:r>
                                  <w:t xml:space="preserve">Fundamentos de programación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C014C5" w:rsidP="00DA2CBB">
                                      <w:r>
                                        <w:t>0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C014C5" w:rsidP="00DA2CBB">
                                <w:r>
                                  <w:t>0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 Dulce Monica</w:t>
                                      </w:r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21EE1F18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C014C5"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014C5" w:rsidP="00CA1979">
                                      <w:r>
                                        <w:t>Paez Juárez María Fernand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C014C5" w:rsidP="00CA1979">
                                <w:r>
                                  <w:t>Paez Juárez María Fernand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1BD91E38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1D1D9BA1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014C5" w:rsidP="00CA1979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C014C5" w:rsidP="00CA1979">
                                <w:r>
                                  <w:t>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C014C5" w:rsidP="00CA1979">
                                      <w:r>
                                        <w:t>17/02/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C014C5" w:rsidP="00CA1979">
                                <w:r>
                                  <w:t>17/02/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type w14:anchorId="4E38D16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753805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270DF0" w:rsidRDefault="00270DF0" w:rsidP="00577FEB"/>
    <w:p w:rsidR="00270DF0" w:rsidRDefault="00270DF0" w:rsidP="00577FEB"/>
    <w:p w:rsidR="00270DF0" w:rsidRDefault="00270DF0" w:rsidP="00577FEB"/>
    <w:p w:rsidR="00270DF0" w:rsidRDefault="00270DF0" w:rsidP="00577FEB"/>
    <w:p w:rsidR="00270DF0" w:rsidRDefault="00270DF0" w:rsidP="00577FEB"/>
    <w:p w:rsidR="00270DF0" w:rsidRPr="00270DF0" w:rsidRDefault="00270DF0" w:rsidP="00270DF0">
      <w:pPr>
        <w:jc w:val="center"/>
        <w:rPr>
          <w:rFonts w:ascii="Arial" w:hAnsi="Arial" w:cs="Arial"/>
          <w:sz w:val="36"/>
          <w:szCs w:val="36"/>
        </w:rPr>
      </w:pPr>
    </w:p>
    <w:p w:rsidR="00270DF0" w:rsidRPr="00270DF0" w:rsidRDefault="00270DF0" w:rsidP="00270DF0">
      <w:pPr>
        <w:jc w:val="center"/>
        <w:rPr>
          <w:rFonts w:ascii="Arial" w:hAnsi="Arial" w:cs="Arial"/>
          <w:sz w:val="36"/>
          <w:szCs w:val="36"/>
        </w:rPr>
      </w:pPr>
      <w:r w:rsidRPr="00270DF0">
        <w:rPr>
          <w:rFonts w:ascii="Arial" w:hAnsi="Arial" w:cs="Arial"/>
          <w:sz w:val="36"/>
          <w:szCs w:val="36"/>
        </w:rPr>
        <w:t>Practica 1</w:t>
      </w:r>
    </w:p>
    <w:p w:rsidR="00270DF0" w:rsidRPr="00270DF0" w:rsidRDefault="00270DF0" w:rsidP="00270DF0">
      <w:pPr>
        <w:jc w:val="center"/>
        <w:rPr>
          <w:rFonts w:ascii="Arial" w:hAnsi="Arial" w:cs="Arial"/>
          <w:sz w:val="36"/>
          <w:szCs w:val="36"/>
        </w:rPr>
      </w:pPr>
    </w:p>
    <w:p w:rsidR="00270DF0" w:rsidRPr="00270DF0" w:rsidRDefault="00270DF0" w:rsidP="00270DF0">
      <w:pPr>
        <w:spacing w:after="160" w:line="259" w:lineRule="auto"/>
        <w:jc w:val="center"/>
        <w:rPr>
          <w:rFonts w:ascii="Arial" w:eastAsia="Calibri" w:hAnsi="Arial" w:cs="Arial"/>
          <w:sz w:val="36"/>
          <w:szCs w:val="36"/>
        </w:rPr>
      </w:pPr>
      <w:r w:rsidRPr="00270DF0">
        <w:rPr>
          <w:rFonts w:ascii="Arial" w:eastAsia="Calibri" w:hAnsi="Arial" w:cs="Arial"/>
          <w:sz w:val="36"/>
          <w:szCs w:val="36"/>
        </w:rPr>
        <w:t>La computación como herramienta de</w:t>
      </w:r>
    </w:p>
    <w:p w:rsidR="00270DF0" w:rsidRPr="00270DF0" w:rsidRDefault="00270DF0" w:rsidP="00270DF0">
      <w:pPr>
        <w:spacing w:after="160" w:line="259" w:lineRule="auto"/>
        <w:jc w:val="center"/>
        <w:rPr>
          <w:rFonts w:ascii="Arial" w:eastAsia="Calibri" w:hAnsi="Arial" w:cs="Arial"/>
          <w:sz w:val="36"/>
          <w:szCs w:val="36"/>
        </w:rPr>
      </w:pPr>
      <w:r w:rsidRPr="00270DF0">
        <w:rPr>
          <w:rFonts w:ascii="Arial" w:eastAsia="Calibri" w:hAnsi="Arial" w:cs="Arial"/>
          <w:sz w:val="36"/>
          <w:szCs w:val="36"/>
        </w:rPr>
        <w:t>trabajo del profesional de ingeniería</w:t>
      </w:r>
      <w:r w:rsidRPr="00270DF0">
        <w:rPr>
          <w:rFonts w:ascii="Arial" w:eastAsia="Calibri" w:hAnsi="Arial" w:cs="Arial"/>
          <w:sz w:val="36"/>
          <w:szCs w:val="36"/>
        </w:rPr>
        <w:cr/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</w:rPr>
        <w:t>Objetivo: 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</w:rPr>
        <w:t xml:space="preserve">Actividades </w:t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</w:rPr>
        <w:t>Leímos</w:t>
      </w:r>
      <w:r w:rsidRPr="00270DF0">
        <w:rPr>
          <w:rFonts w:ascii="Calibri" w:eastAsia="Calibri" w:hAnsi="Calibri" w:cs="Times New Roman"/>
        </w:rPr>
        <w:t xml:space="preserve"> la </w:t>
      </w:r>
      <w:r w:rsidRPr="00270DF0">
        <w:rPr>
          <w:rFonts w:ascii="Calibri" w:eastAsia="Calibri" w:hAnsi="Calibri" w:cs="Times New Roman"/>
        </w:rPr>
        <w:t>práctica</w:t>
      </w:r>
      <w:r w:rsidRPr="00270DF0">
        <w:rPr>
          <w:rFonts w:ascii="Calibri" w:eastAsia="Calibri" w:hAnsi="Calibri" w:cs="Times New Roman"/>
        </w:rPr>
        <w:t xml:space="preserve"> que habla de los repositorios</w:t>
      </w:r>
      <w:r>
        <w:rPr>
          <w:rFonts w:ascii="Calibri" w:eastAsia="Calibri" w:hAnsi="Calibri" w:cs="Times New Roman"/>
        </w:rPr>
        <w:t>,</w:t>
      </w:r>
      <w:r w:rsidRPr="00270DF0">
        <w:rPr>
          <w:rFonts w:ascii="Calibri" w:eastAsia="Calibri" w:hAnsi="Calibri" w:cs="Times New Roman"/>
        </w:rPr>
        <w:t xml:space="preserve"> realizamos </w:t>
      </w:r>
      <w:r w:rsidRPr="00270DF0">
        <w:rPr>
          <w:rFonts w:ascii="Calibri" w:eastAsia="Calibri" w:hAnsi="Calibri" w:cs="Times New Roman"/>
        </w:rPr>
        <w:t>búsquedas</w:t>
      </w:r>
      <w:r w:rsidRPr="00270DF0">
        <w:rPr>
          <w:rFonts w:ascii="Calibri" w:eastAsia="Calibri" w:hAnsi="Calibri" w:cs="Times New Roman"/>
        </w:rPr>
        <w:t xml:space="preserve"> avanzada utilizamos google para obtener </w:t>
      </w:r>
      <w:r w:rsidRPr="00270DF0">
        <w:rPr>
          <w:rFonts w:ascii="Calibri" w:eastAsia="Calibri" w:hAnsi="Calibri" w:cs="Times New Roman"/>
        </w:rPr>
        <w:t>gráficas</w:t>
      </w:r>
      <w:r w:rsidRPr="00270DF0">
        <w:rPr>
          <w:rFonts w:ascii="Calibri" w:eastAsia="Calibri" w:hAnsi="Calibri" w:cs="Times New Roman"/>
        </w:rPr>
        <w:t xml:space="preserve"> y conversiones </w:t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</w:rPr>
        <w:t>1-</w:t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1C0B19A7" wp14:editId="70E3DE6D">
            <wp:extent cx="5612130" cy="4209415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70D8F5BA" wp14:editId="4E57E3C5">
            <wp:extent cx="5612130" cy="42094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1CC9D882" wp14:editId="0683A1D6">
            <wp:extent cx="5612130" cy="420941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02E44179" wp14:editId="09B07150">
            <wp:extent cx="5612130" cy="4209415"/>
            <wp:effectExtent l="0" t="0" r="762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</w:p>
    <w:p w:rsid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</w:p>
    <w:p w:rsid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</w:p>
    <w:p w:rsid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- También se realizó una visita virtual al templo mayor donde se pueden encontrar objetos e información histórica </w:t>
      </w:r>
    </w:p>
    <w:p w:rsidR="00064396" w:rsidRDefault="00064396" w:rsidP="00270DF0">
      <w:pPr>
        <w:spacing w:after="160" w:line="259" w:lineRule="auto"/>
        <w:rPr>
          <w:rFonts w:ascii="Calibri" w:eastAsia="Calibri" w:hAnsi="Calibri" w:cs="Times New Roman"/>
        </w:rPr>
      </w:pPr>
      <w:r>
        <w:rPr>
          <w:noProof/>
          <w:lang w:eastAsia="es-MX"/>
        </w:rPr>
        <w:drawing>
          <wp:inline distT="0" distB="0" distL="0" distR="0" wp14:anchorId="11898D21" wp14:editId="2C152F31">
            <wp:extent cx="7488555" cy="4210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</w:rPr>
        <w:t xml:space="preserve">4.- </w:t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50F7BFF0" wp14:editId="4B8B3BA9">
            <wp:extent cx="5612130" cy="420941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</w:rPr>
        <w:t>5-</w:t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377C9903" wp14:editId="4206E108">
            <wp:extent cx="5612130" cy="420941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1CF3BAB0" wp14:editId="4D4DB00D">
            <wp:extent cx="5612130" cy="420941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  <w:r w:rsidRPr="00270DF0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3867D2D1" wp14:editId="020F6B94">
            <wp:extent cx="5612130" cy="4209415"/>
            <wp:effectExtent l="0" t="0" r="762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96" w:rsidRDefault="00064396" w:rsidP="00270DF0">
      <w:pPr>
        <w:spacing w:after="160" w:line="259" w:lineRule="auto"/>
        <w:rPr>
          <w:rFonts w:ascii="Calibri" w:eastAsia="Calibri" w:hAnsi="Calibri" w:cs="Times New Roman"/>
        </w:rPr>
      </w:pPr>
    </w:p>
    <w:p w:rsidR="00064396" w:rsidRDefault="00064396" w:rsidP="00270DF0">
      <w:pPr>
        <w:spacing w:after="160" w:line="259" w:lineRule="auto"/>
        <w:rPr>
          <w:rFonts w:ascii="Arial Narrow" w:eastAsia="Calibri" w:hAnsi="Arial Narrow" w:cs="Times New Roman"/>
          <w:sz w:val="28"/>
          <w:szCs w:val="28"/>
        </w:rPr>
      </w:pPr>
    </w:p>
    <w:p w:rsidR="00064396" w:rsidRDefault="00064396" w:rsidP="00270DF0">
      <w:pPr>
        <w:spacing w:after="160" w:line="259" w:lineRule="auto"/>
        <w:rPr>
          <w:rFonts w:ascii="Arial Narrow" w:eastAsia="Calibri" w:hAnsi="Arial Narrow" w:cs="Times New Roman"/>
          <w:sz w:val="28"/>
          <w:szCs w:val="28"/>
        </w:rPr>
      </w:pPr>
    </w:p>
    <w:p w:rsidR="00064396" w:rsidRDefault="00064396" w:rsidP="00270DF0">
      <w:pPr>
        <w:spacing w:after="160" w:line="259" w:lineRule="auto"/>
        <w:rPr>
          <w:rFonts w:ascii="Arial Narrow" w:eastAsia="Calibri" w:hAnsi="Arial Narrow" w:cs="Times New Roman"/>
          <w:sz w:val="28"/>
          <w:szCs w:val="28"/>
        </w:rPr>
      </w:pPr>
    </w:p>
    <w:p w:rsidR="00064396" w:rsidRDefault="00064396" w:rsidP="00270DF0">
      <w:pPr>
        <w:spacing w:after="160" w:line="259" w:lineRule="auto"/>
        <w:rPr>
          <w:rFonts w:ascii="Arial Narrow" w:eastAsia="Calibri" w:hAnsi="Arial Narrow" w:cs="Times New Roman"/>
          <w:sz w:val="28"/>
          <w:szCs w:val="28"/>
        </w:rPr>
      </w:pPr>
      <w:r w:rsidRPr="00064396">
        <w:rPr>
          <w:rFonts w:ascii="Arial Narrow" w:eastAsia="Calibri" w:hAnsi="Arial Narrow" w:cs="Times New Roman"/>
          <w:sz w:val="28"/>
          <w:szCs w:val="28"/>
        </w:rPr>
        <w:t xml:space="preserve">Conclusiones </w:t>
      </w:r>
    </w:p>
    <w:p w:rsidR="00064396" w:rsidRPr="00270DF0" w:rsidRDefault="00064396" w:rsidP="00270DF0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e aprendió que es un repositorio  </w:t>
      </w:r>
      <w:r w:rsidRPr="00064396">
        <w:rPr>
          <w:rFonts w:ascii="Calibri" w:eastAsia="Calibri" w:hAnsi="Calibri" w:cs="Times New Roman"/>
        </w:rPr>
        <w:t>es el directorio de trabajo usado para organizar un proyecto</w:t>
      </w:r>
      <w:r>
        <w:rPr>
          <w:rFonts w:ascii="Calibri" w:eastAsia="Calibri" w:hAnsi="Calibri" w:cs="Times New Roman"/>
        </w:rPr>
        <w:t xml:space="preserve">,  un commit </w:t>
      </w:r>
      <w:r>
        <w:t xml:space="preserve">operación </w:t>
      </w:r>
      <w:r>
        <w:t xml:space="preserve">que </w:t>
      </w:r>
      <w:r>
        <w:t>se encarga de registrar los archi</w:t>
      </w:r>
      <w:bookmarkStart w:id="0" w:name="_GoBack"/>
      <w:bookmarkEnd w:id="0"/>
      <w:r>
        <w:t>vos agregados para generar un nuevo estado (o versión) en nuestro repositorio</w:t>
      </w:r>
      <w:r>
        <w:t xml:space="preserve"> y también se aprendió a realizar mejores búsquedas.</w:t>
      </w:r>
    </w:p>
    <w:p w:rsidR="00270DF0" w:rsidRPr="00270DF0" w:rsidRDefault="00270DF0" w:rsidP="00270DF0">
      <w:pPr>
        <w:spacing w:after="160" w:line="259" w:lineRule="auto"/>
        <w:rPr>
          <w:rFonts w:ascii="Calibri" w:eastAsia="Calibri" w:hAnsi="Calibri" w:cs="Times New Roman"/>
        </w:rPr>
      </w:pPr>
    </w:p>
    <w:p w:rsidR="00270DF0" w:rsidRDefault="00270DF0" w:rsidP="00577FEB"/>
    <w:sectPr w:rsidR="00270DF0" w:rsidSect="00550023">
      <w:headerReference w:type="first" r:id="rId18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64396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0DF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753805"/>
    <w:rsid w:val="00801469"/>
    <w:rsid w:val="008378CA"/>
    <w:rsid w:val="00893BB8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014C5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B5F4C-3E57-410F-992C-22940122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1044465</cp:lastModifiedBy>
  <cp:revision>2</cp:revision>
  <cp:lastPrinted>2016-10-03T18:58:00Z</cp:lastPrinted>
  <dcterms:created xsi:type="dcterms:W3CDTF">2017-02-18T03:21:00Z</dcterms:created>
  <dcterms:modified xsi:type="dcterms:W3CDTF">2017-02-18T03:21:00Z</dcterms:modified>
</cp:coreProperties>
</file>